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3" w:rsidRDefault="00CE6F9C" w:rsidP="00E159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504E6BF" wp14:editId="58152233">
                <wp:simplePos x="0" y="0"/>
                <wp:positionH relativeFrom="column">
                  <wp:posOffset>-137161</wp:posOffset>
                </wp:positionH>
                <wp:positionV relativeFrom="paragraph">
                  <wp:posOffset>3810</wp:posOffset>
                </wp:positionV>
                <wp:extent cx="6048375" cy="9372899"/>
                <wp:effectExtent l="0" t="0" r="952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9372899"/>
                          <a:chOff x="1985" y="1418"/>
                          <a:chExt cx="8820" cy="14097"/>
                        </a:xfrm>
                      </wpg:grpSpPr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1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1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Picture 2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Picture 2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9" name="Picture 2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2AA96" id="Group 2" o:spid="_x0000_s1026" style="position:absolute;margin-left:-10.8pt;margin-top:.3pt;width:476.25pt;height:738pt;z-index:-25165568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">
                <v:group id="Group 1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">
                    <v:imagedata r:id="rId11" o:title="CRNRC057"/>
                  </v:shape>
                  <v:shape id="Picture 16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2" o:title="CRNRC047"/>
                  </v:shape>
                </v:group>
                <v:shape id="Picture 1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3" o:title="J0105250"/>
                </v:shape>
                <v:group id="Group 1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19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">
                    <v:imagedata r:id="rId14" o:title="CRNRC057"/>
                  </v:shape>
                  <v:shape id="Picture 20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2" o:title="CRNRC047"/>
                  </v:shape>
                </v:group>
                <v:group id="Group 2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22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">
                    <v:imagedata r:id="rId14" o:title="CRNRC057"/>
                  </v:shape>
                  <v:shape id="Picture 23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2" o:title="CRNRC047"/>
                  </v:shape>
                </v:group>
                <v:group id="Group 2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Picture 25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">
                    <v:imagedata r:id="rId11" o:title="CRNRC057"/>
                  </v:shape>
                  <v:shape id="Picture 26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XX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">
                    <v:imagedata r:id="rId12" o:title="CRNRC047"/>
                  </v:shape>
                </v:group>
                <v:shape id="Picture 2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">
                  <v:imagedata r:id="rId15" o:title="BDRSC012"/>
                </v:shape>
                <v:shape id="Picture 2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" filled="t" fillcolor="#3cc">
                  <v:imagedata r:id="rId15" o:title="BDRSC012"/>
                </v:shape>
                <v:shape id="Picture 2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">
                  <v:imagedata r:id="rId13" o:title="J0105250"/>
                </v:shape>
              </v:group>
            </w:pict>
          </mc:Fallback>
        </mc:AlternateContent>
      </w:r>
    </w:p>
    <w:p w:rsidR="00E1591E" w:rsidRPr="00330133" w:rsidRDefault="00E1591E" w:rsidP="00E159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33">
        <w:rPr>
          <w:rFonts w:ascii="Times New Roman" w:hAnsi="Times New Roman"/>
          <w:b/>
          <w:sz w:val="24"/>
          <w:szCs w:val="24"/>
        </w:rPr>
        <w:t>UỶ BAN NHÂN DÂN</w:t>
      </w:r>
      <w:r w:rsidRPr="00330133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330133">
        <w:rPr>
          <w:rFonts w:ascii="Times New Roman" w:hAnsi="Times New Roman"/>
          <w:b/>
          <w:sz w:val="24"/>
          <w:szCs w:val="24"/>
        </w:rPr>
        <w:t>HUYỆN THANH TRÌ</w:t>
      </w:r>
    </w:p>
    <w:p w:rsidR="00E1591E" w:rsidRPr="00891719" w:rsidRDefault="00E1591E" w:rsidP="00E1591E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33013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A247F" wp14:editId="5F170197">
                <wp:simplePos x="0" y="0"/>
                <wp:positionH relativeFrom="column">
                  <wp:posOffset>2272665</wp:posOffset>
                </wp:positionH>
                <wp:positionV relativeFrom="paragraph">
                  <wp:posOffset>154305</wp:posOffset>
                </wp:positionV>
                <wp:extent cx="1543050" cy="0"/>
                <wp:effectExtent l="5715" t="11430" r="13335" b="7620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8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178.95pt;margin-top:12.15pt;width:12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BTJgIAAE4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"/>
            </w:pict>
          </mc:Fallback>
        </mc:AlternateContent>
      </w:r>
      <w:r w:rsidRPr="00330133">
        <w:rPr>
          <w:rFonts w:ascii="Times New Roman" w:hAnsi="Times New Roman"/>
          <w:b/>
          <w:sz w:val="24"/>
          <w:szCs w:val="24"/>
          <w:lang w:val="vi-VN"/>
        </w:rPr>
        <w:t xml:space="preserve">TRƯỜNG </w:t>
      </w:r>
      <w:r w:rsidRPr="00330133">
        <w:rPr>
          <w:rFonts w:ascii="Times New Roman" w:hAnsi="Times New Roman"/>
          <w:b/>
          <w:sz w:val="24"/>
          <w:szCs w:val="24"/>
        </w:rPr>
        <w:t xml:space="preserve">MẦM NON B </w:t>
      </w:r>
      <w:r w:rsidR="00891719">
        <w:rPr>
          <w:rFonts w:ascii="Times New Roman" w:hAnsi="Times New Roman"/>
          <w:b/>
          <w:sz w:val="24"/>
          <w:szCs w:val="24"/>
          <w:lang w:val="vi-VN"/>
        </w:rPr>
        <w:t xml:space="preserve">NGŨ HIỆP </w:t>
      </w:r>
    </w:p>
    <w:p w:rsidR="00E1591E" w:rsidRPr="00B45986" w:rsidRDefault="00E1591E" w:rsidP="00E1591E">
      <w:pPr>
        <w:jc w:val="center"/>
        <w:rPr>
          <w:rFonts w:ascii="Times New Roman" w:hAnsi="Times New Roman"/>
        </w:rPr>
      </w:pPr>
    </w:p>
    <w:p w:rsidR="00E1591E" w:rsidRDefault="00E1591E" w:rsidP="00E1591E">
      <w:pPr>
        <w:jc w:val="center"/>
        <w:rPr>
          <w:noProof/>
        </w:rPr>
      </w:pPr>
      <w:r w:rsidRPr="00B3528C">
        <w:rPr>
          <w:b/>
          <w:lang w:val="vi-VN"/>
        </w:rPr>
        <w:br/>
      </w:r>
    </w:p>
    <w:p w:rsidR="00654BBD" w:rsidRDefault="00891719" w:rsidP="00E159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96D0BB" wp14:editId="5DD27E15">
            <wp:extent cx="1082040" cy="9372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BD" w:rsidRPr="00654BBD" w:rsidRDefault="00654BBD" w:rsidP="00E1591E">
      <w:pPr>
        <w:jc w:val="center"/>
        <w:rPr>
          <w:noProof/>
        </w:rPr>
      </w:pPr>
    </w:p>
    <w:p w:rsidR="00E1591E" w:rsidRPr="00654BBD" w:rsidRDefault="00654BBD" w:rsidP="00E1591E">
      <w:pPr>
        <w:jc w:val="center"/>
        <w:rPr>
          <w:rFonts w:ascii="Times New Roman" w:hAnsi="Times New Roman" w:cs="Times New Roman"/>
          <w:b/>
          <w:sz w:val="52"/>
          <w:szCs w:val="36"/>
        </w:rPr>
      </w:pPr>
      <w:r w:rsidRPr="00654BBD">
        <w:rPr>
          <w:rFonts w:ascii="Times New Roman" w:hAnsi="Times New Roman" w:cs="Times New Roman"/>
          <w:b/>
          <w:sz w:val="52"/>
          <w:szCs w:val="36"/>
        </w:rPr>
        <w:t>GIÁO ÁN</w:t>
      </w:r>
    </w:p>
    <w:p w:rsidR="00E1591E" w:rsidRPr="00330133" w:rsidRDefault="00E1591E" w:rsidP="00E1591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30133">
        <w:rPr>
          <w:rFonts w:ascii="Times New Roman" w:hAnsi="Times New Roman"/>
          <w:b/>
          <w:sz w:val="40"/>
          <w:szCs w:val="40"/>
        </w:rPr>
        <w:t>DỰ THI GIÁO VIÊN GIỎI CẤP HUYỆN</w:t>
      </w:r>
    </w:p>
    <w:p w:rsidR="00E1591E" w:rsidRPr="00330133" w:rsidRDefault="00E1591E" w:rsidP="00E1591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30133">
        <w:rPr>
          <w:rFonts w:ascii="Times New Roman" w:hAnsi="Times New Roman"/>
          <w:b/>
          <w:bCs/>
          <w:sz w:val="32"/>
          <w:szCs w:val="32"/>
          <w:lang w:val="da-DK"/>
        </w:rPr>
        <w:t>LĨNH VỰC PHÁT TRIỂN THẨM MỸ</w:t>
      </w:r>
    </w:p>
    <w:p w:rsidR="00E1591E" w:rsidRDefault="00E1591E" w:rsidP="00BD622B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36"/>
        </w:rPr>
      </w:pPr>
      <w:r w:rsidRPr="000D174F">
        <w:rPr>
          <w:rFonts w:ascii="Times New Roman" w:hAnsi="Times New Roman"/>
          <w:b/>
          <w:sz w:val="28"/>
          <w:szCs w:val="36"/>
        </w:rPr>
        <w:t>HOẠT ĐỘNG TẠO HÌNH</w:t>
      </w:r>
    </w:p>
    <w:p w:rsidR="00CE6F9C" w:rsidRPr="00CE6F9C" w:rsidRDefault="00CE6F9C" w:rsidP="00CE6F9C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CE6F9C">
        <w:rPr>
          <w:rFonts w:ascii="Times New Roman" w:hAnsi="Times New Roman"/>
          <w:sz w:val="28"/>
          <w:szCs w:val="28"/>
        </w:rPr>
        <w:t>(Ứng dụng giáo dục Steam)</w:t>
      </w:r>
    </w:p>
    <w:p w:rsidR="00E1591E" w:rsidRPr="000C470F" w:rsidRDefault="00E1591E" w:rsidP="00E1591E">
      <w:pPr>
        <w:jc w:val="both"/>
        <w:rPr>
          <w:rFonts w:ascii="Times New Roman" w:hAnsi="Times New Roman"/>
          <w:b/>
          <w:bCs/>
          <w:sz w:val="28"/>
          <w:szCs w:val="28"/>
          <w:lang w:val="da-DK"/>
        </w:rPr>
      </w:pPr>
    </w:p>
    <w:p w:rsidR="00E1591E" w:rsidRPr="004E5329" w:rsidRDefault="0001177B" w:rsidP="00E1591E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da-DK"/>
        </w:rPr>
        <w:t>Đề tài:</w:t>
      </w:r>
      <w:r w:rsidR="00E1591E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695BB8">
        <w:rPr>
          <w:rFonts w:ascii="Times New Roman" w:hAnsi="Times New Roman"/>
          <w:sz w:val="28"/>
          <w:szCs w:val="28"/>
          <w:lang w:val="da-DK"/>
        </w:rPr>
        <w:t>Làm</w:t>
      </w:r>
      <w:r w:rsidR="00695BB8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E5329">
        <w:rPr>
          <w:rFonts w:ascii="Times New Roman" w:hAnsi="Times New Roman"/>
          <w:sz w:val="28"/>
          <w:szCs w:val="28"/>
          <w:lang w:val="vi-VN"/>
        </w:rPr>
        <w:t>chuông gió phát ra âm thanh</w:t>
      </w:r>
    </w:p>
    <w:p w:rsidR="00E1591E" w:rsidRPr="00261B64" w:rsidRDefault="00E1591E" w:rsidP="00E1591E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da-DK"/>
        </w:rPr>
        <w:t>L</w:t>
      </w:r>
      <w:r w:rsidRPr="00CF3D47">
        <w:rPr>
          <w:rFonts w:ascii="Times New Roman" w:hAnsi="Times New Roman"/>
          <w:sz w:val="28"/>
          <w:szCs w:val="28"/>
          <w:lang w:val="da-DK"/>
        </w:rPr>
        <w:t>ứa tuổ</w:t>
      </w:r>
      <w:r>
        <w:rPr>
          <w:rFonts w:ascii="Times New Roman" w:hAnsi="Times New Roman"/>
          <w:sz w:val="28"/>
          <w:szCs w:val="28"/>
          <w:lang w:val="da-DK"/>
        </w:rPr>
        <w:t>i: Mẫu giáo nhỡ 4-5 tuổi</w:t>
      </w:r>
      <w:r w:rsidR="00654BBD">
        <w:rPr>
          <w:rFonts w:ascii="Times New Roman" w:hAnsi="Times New Roman"/>
          <w:sz w:val="28"/>
          <w:szCs w:val="28"/>
          <w:lang w:val="da-DK"/>
        </w:rPr>
        <w:t xml:space="preserve"> </w:t>
      </w:r>
      <w:r>
        <w:rPr>
          <w:rFonts w:ascii="Times New Roman" w:hAnsi="Times New Roman"/>
          <w:sz w:val="28"/>
          <w:szCs w:val="28"/>
          <w:lang w:val="da-DK"/>
        </w:rPr>
        <w:t>-</w:t>
      </w:r>
      <w:r w:rsidR="00654BBD">
        <w:rPr>
          <w:rFonts w:ascii="Times New Roman" w:hAnsi="Times New Roman"/>
          <w:sz w:val="28"/>
          <w:szCs w:val="28"/>
          <w:lang w:val="da-DK"/>
        </w:rPr>
        <w:t xml:space="preserve"> L</w:t>
      </w:r>
      <w:r>
        <w:rPr>
          <w:rFonts w:ascii="Times New Roman" w:hAnsi="Times New Roman"/>
          <w:sz w:val="28"/>
          <w:szCs w:val="28"/>
          <w:lang w:val="da-DK"/>
        </w:rPr>
        <w:t xml:space="preserve">ớp </w:t>
      </w:r>
      <w:r w:rsidR="00261B64">
        <w:rPr>
          <w:rFonts w:ascii="Times New Roman" w:hAnsi="Times New Roman"/>
          <w:sz w:val="28"/>
          <w:szCs w:val="28"/>
          <w:lang w:val="da-DK"/>
        </w:rPr>
        <w:t>B3</w:t>
      </w:r>
    </w:p>
    <w:p w:rsidR="00E1591E" w:rsidRDefault="00E1591E" w:rsidP="00E1591E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S</w:t>
      </w:r>
      <w:r w:rsidRPr="00CF3D47">
        <w:rPr>
          <w:rFonts w:ascii="Times New Roman" w:hAnsi="Times New Roman"/>
          <w:sz w:val="28"/>
          <w:szCs w:val="28"/>
          <w:lang w:val="da-DK"/>
        </w:rPr>
        <w:t>ố lượng trẻ:</w:t>
      </w:r>
      <w:r w:rsidR="00261B64">
        <w:rPr>
          <w:rFonts w:ascii="Times New Roman" w:hAnsi="Times New Roman"/>
          <w:sz w:val="28"/>
          <w:szCs w:val="28"/>
          <w:lang w:val="da-DK"/>
        </w:rPr>
        <w:t xml:space="preserve"> 20</w:t>
      </w:r>
      <w:r w:rsidR="00261B64">
        <w:rPr>
          <w:rFonts w:ascii="Times New Roman" w:hAnsi="Times New Roman"/>
          <w:sz w:val="28"/>
          <w:szCs w:val="28"/>
          <w:lang w:val="vi-VN"/>
        </w:rPr>
        <w:t>-25</w:t>
      </w:r>
      <w:r>
        <w:rPr>
          <w:rFonts w:ascii="Times New Roman" w:hAnsi="Times New Roman"/>
          <w:sz w:val="28"/>
          <w:szCs w:val="28"/>
          <w:lang w:val="da-DK"/>
        </w:rPr>
        <w:t>trẻ</w:t>
      </w:r>
    </w:p>
    <w:p w:rsidR="00E1591E" w:rsidRDefault="00E1591E" w:rsidP="00E1591E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da-DK"/>
        </w:rPr>
      </w:pPr>
      <w:r w:rsidRPr="00CF3D47">
        <w:rPr>
          <w:rFonts w:ascii="Times New Roman" w:hAnsi="Times New Roman"/>
          <w:sz w:val="28"/>
          <w:szCs w:val="28"/>
          <w:lang w:val="da-DK"/>
        </w:rPr>
        <w:t xml:space="preserve">Thời gian </w:t>
      </w:r>
      <w:r>
        <w:rPr>
          <w:rFonts w:ascii="Times New Roman" w:hAnsi="Times New Roman"/>
          <w:sz w:val="28"/>
          <w:szCs w:val="28"/>
          <w:lang w:val="da-DK"/>
        </w:rPr>
        <w:t>t</w:t>
      </w:r>
      <w:r w:rsidRPr="000C470F">
        <w:rPr>
          <w:rFonts w:ascii="Times New Roman" w:hAnsi="Times New Roman"/>
          <w:sz w:val="28"/>
          <w:szCs w:val="28"/>
          <w:lang w:val="da-DK"/>
        </w:rPr>
        <w:t>ổ</w:t>
      </w:r>
      <w:r>
        <w:rPr>
          <w:rFonts w:ascii="Times New Roman" w:hAnsi="Times New Roman"/>
          <w:sz w:val="28"/>
          <w:szCs w:val="28"/>
          <w:lang w:val="da-DK"/>
        </w:rPr>
        <w:t xml:space="preserve"> ch</w:t>
      </w:r>
      <w:r w:rsidRPr="000C470F">
        <w:rPr>
          <w:rFonts w:ascii="Times New Roman" w:hAnsi="Times New Roman"/>
          <w:sz w:val="28"/>
          <w:szCs w:val="28"/>
          <w:lang w:val="da-DK"/>
        </w:rPr>
        <w:t>ức</w:t>
      </w:r>
      <w:r w:rsidRPr="00CF3D47">
        <w:rPr>
          <w:rFonts w:ascii="Times New Roman" w:hAnsi="Times New Roman"/>
          <w:sz w:val="28"/>
          <w:szCs w:val="28"/>
          <w:lang w:val="da-DK"/>
        </w:rPr>
        <w:t>:</w:t>
      </w:r>
      <w:r>
        <w:rPr>
          <w:rFonts w:ascii="Times New Roman" w:hAnsi="Times New Roman"/>
          <w:sz w:val="28"/>
          <w:szCs w:val="28"/>
          <w:lang w:val="da-DK"/>
        </w:rPr>
        <w:t xml:space="preserve"> 30-35 phút</w:t>
      </w:r>
    </w:p>
    <w:p w:rsidR="00E1591E" w:rsidRPr="00261B64" w:rsidRDefault="00E1591E" w:rsidP="00E1591E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da-DK"/>
        </w:rPr>
        <w:t xml:space="preserve">Giáo viên thực hiện: </w:t>
      </w:r>
      <w:r w:rsidR="00261B64">
        <w:rPr>
          <w:rFonts w:ascii="Times New Roman" w:hAnsi="Times New Roman"/>
          <w:sz w:val="28"/>
          <w:szCs w:val="28"/>
          <w:lang w:val="da-DK"/>
        </w:rPr>
        <w:t>Phạm</w:t>
      </w:r>
      <w:r w:rsidR="00261B64">
        <w:rPr>
          <w:rFonts w:ascii="Times New Roman" w:hAnsi="Times New Roman"/>
          <w:sz w:val="28"/>
          <w:szCs w:val="28"/>
          <w:lang w:val="vi-VN"/>
        </w:rPr>
        <w:t xml:space="preserve"> Thị Xiêm</w:t>
      </w:r>
      <w:r w:rsidR="004E5329">
        <w:rPr>
          <w:rFonts w:ascii="Times New Roman" w:hAnsi="Times New Roman"/>
          <w:sz w:val="28"/>
          <w:szCs w:val="28"/>
          <w:lang w:val="vi-VN"/>
        </w:rPr>
        <w:t xml:space="preserve">     </w:t>
      </w:r>
    </w:p>
    <w:p w:rsidR="00654BBD" w:rsidRDefault="00654BBD" w:rsidP="00E1591E">
      <w:pPr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 xml:space="preserve">Ngày thực hiện: </w:t>
      </w:r>
      <w:r w:rsidR="00BD622B">
        <w:rPr>
          <w:rFonts w:ascii="Times New Roman" w:hAnsi="Times New Roman"/>
          <w:sz w:val="28"/>
          <w:szCs w:val="28"/>
          <w:lang w:val="da-DK"/>
        </w:rPr>
        <w:t xml:space="preserve">      /12</w:t>
      </w:r>
      <w:r>
        <w:rPr>
          <w:rFonts w:ascii="Times New Roman" w:hAnsi="Times New Roman"/>
          <w:sz w:val="28"/>
          <w:szCs w:val="28"/>
          <w:lang w:val="da-DK"/>
        </w:rPr>
        <w:t>/2022</w:t>
      </w:r>
    </w:p>
    <w:p w:rsidR="00E1591E" w:rsidRDefault="00E1591E" w:rsidP="006618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91E" w:rsidRDefault="00E1591E" w:rsidP="006618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22B" w:rsidRDefault="00BD622B" w:rsidP="006618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22B" w:rsidRDefault="00BD622B" w:rsidP="006618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133" w:rsidRDefault="00330133" w:rsidP="006618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0133" w:rsidRDefault="00E1591E" w:rsidP="003301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C 2022-2023</w:t>
      </w:r>
    </w:p>
    <w:p w:rsidR="00330133" w:rsidRDefault="00330133" w:rsidP="003301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133" w:rsidRPr="00060246" w:rsidRDefault="00330133" w:rsidP="00BD622B">
      <w:pPr>
        <w:spacing w:after="0" w:line="312" w:lineRule="auto"/>
        <w:jc w:val="center"/>
        <w:rPr>
          <w:sz w:val="40"/>
          <w:szCs w:val="28"/>
        </w:rPr>
      </w:pPr>
      <w:r w:rsidRPr="00060246">
        <w:rPr>
          <w:rFonts w:ascii="Times New Roman" w:hAnsi="Times New Roman"/>
          <w:b/>
          <w:sz w:val="40"/>
          <w:szCs w:val="28"/>
        </w:rPr>
        <w:lastRenderedPageBreak/>
        <w:t>GIÁO ÁN</w:t>
      </w:r>
    </w:p>
    <w:p w:rsidR="00121AC3" w:rsidRDefault="00330133" w:rsidP="0033013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46">
        <w:rPr>
          <w:rFonts w:ascii="Times New Roman" w:hAnsi="Times New Roman"/>
          <w:b/>
          <w:sz w:val="28"/>
          <w:szCs w:val="28"/>
        </w:rPr>
        <w:t xml:space="preserve">HOẠT ĐỘNG </w:t>
      </w:r>
      <w:r>
        <w:rPr>
          <w:rFonts w:ascii="Times New Roman" w:hAnsi="Times New Roman"/>
          <w:b/>
          <w:sz w:val="28"/>
          <w:szCs w:val="28"/>
        </w:rPr>
        <w:t>TẠO HÌNH</w:t>
      </w:r>
      <w:r w:rsidR="00121AC3">
        <w:rPr>
          <w:rFonts w:ascii="Times New Roman" w:hAnsi="Times New Roman"/>
          <w:b/>
          <w:sz w:val="28"/>
          <w:szCs w:val="28"/>
        </w:rPr>
        <w:t xml:space="preserve"> </w:t>
      </w:r>
    </w:p>
    <w:p w:rsidR="00330133" w:rsidRDefault="00121AC3" w:rsidP="0033013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Ứng dụng giáo dục Steam)</w:t>
      </w:r>
    </w:p>
    <w:p w:rsidR="00CE6F9C" w:rsidRPr="00330133" w:rsidRDefault="00CE6F9C" w:rsidP="00330133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133" w:rsidRDefault="0001177B" w:rsidP="00945ADC">
      <w:pPr>
        <w:spacing w:after="0" w:line="312" w:lineRule="auto"/>
        <w:ind w:firstLine="2268"/>
        <w:jc w:val="both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Đề tài</w:t>
      </w:r>
      <w:r w:rsidR="00330133">
        <w:rPr>
          <w:rFonts w:ascii="Times New Roman" w:hAnsi="Times New Roman"/>
          <w:sz w:val="28"/>
          <w:szCs w:val="28"/>
          <w:lang w:val="da-DK"/>
        </w:rPr>
        <w:t xml:space="preserve">: </w:t>
      </w:r>
      <w:r w:rsidR="00695BB8">
        <w:rPr>
          <w:rFonts w:ascii="Times New Roman" w:hAnsi="Times New Roman"/>
          <w:sz w:val="28"/>
          <w:szCs w:val="28"/>
          <w:lang w:val="da-DK"/>
        </w:rPr>
        <w:t>Làm</w:t>
      </w:r>
      <w:r w:rsidR="00695BB8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07D79">
        <w:rPr>
          <w:rFonts w:ascii="Times New Roman" w:hAnsi="Times New Roman"/>
          <w:sz w:val="28"/>
          <w:szCs w:val="28"/>
          <w:lang w:val="da-DK"/>
        </w:rPr>
        <w:t>Chuông</w:t>
      </w:r>
      <w:r w:rsidR="00907D79">
        <w:rPr>
          <w:rFonts w:ascii="Times New Roman" w:hAnsi="Times New Roman"/>
          <w:sz w:val="28"/>
          <w:szCs w:val="28"/>
          <w:lang w:val="vi-VN"/>
        </w:rPr>
        <w:t xml:space="preserve"> gió phát ra âm thanh </w:t>
      </w:r>
      <w:r w:rsidR="00330133">
        <w:rPr>
          <w:rFonts w:ascii="Times New Roman" w:hAnsi="Times New Roman"/>
          <w:sz w:val="28"/>
          <w:szCs w:val="28"/>
          <w:lang w:val="da-DK"/>
        </w:rPr>
        <w:t>(Tiế</w:t>
      </w:r>
      <w:r w:rsidR="00DF0E34">
        <w:rPr>
          <w:rFonts w:ascii="Times New Roman" w:hAnsi="Times New Roman"/>
          <w:sz w:val="28"/>
          <w:szCs w:val="28"/>
          <w:lang w:val="da-DK"/>
        </w:rPr>
        <w:t>t 3</w:t>
      </w:r>
      <w:r w:rsidR="00330133">
        <w:rPr>
          <w:rFonts w:ascii="Times New Roman" w:hAnsi="Times New Roman"/>
          <w:sz w:val="28"/>
          <w:szCs w:val="28"/>
          <w:lang w:val="da-DK"/>
        </w:rPr>
        <w:t>)</w:t>
      </w:r>
    </w:p>
    <w:p w:rsidR="00330133" w:rsidRPr="00907D79" w:rsidRDefault="00330133" w:rsidP="00945ADC">
      <w:pPr>
        <w:spacing w:after="0" w:line="312" w:lineRule="auto"/>
        <w:ind w:firstLine="2268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da-DK"/>
        </w:rPr>
        <w:t>L</w:t>
      </w:r>
      <w:r w:rsidRPr="00CF3D47">
        <w:rPr>
          <w:rFonts w:ascii="Times New Roman" w:hAnsi="Times New Roman"/>
          <w:sz w:val="28"/>
          <w:szCs w:val="28"/>
          <w:lang w:val="da-DK"/>
        </w:rPr>
        <w:t>ứa tuổ</w:t>
      </w:r>
      <w:r>
        <w:rPr>
          <w:rFonts w:ascii="Times New Roman" w:hAnsi="Times New Roman"/>
          <w:sz w:val="28"/>
          <w:szCs w:val="28"/>
          <w:lang w:val="da-DK"/>
        </w:rPr>
        <w:t>i: Mẫu giáo nhỡ 4-5 tuổi - Lớ</w:t>
      </w:r>
      <w:r w:rsidR="00907D79">
        <w:rPr>
          <w:rFonts w:ascii="Times New Roman" w:hAnsi="Times New Roman"/>
          <w:sz w:val="28"/>
          <w:szCs w:val="28"/>
          <w:lang w:val="da-DK"/>
        </w:rPr>
        <w:t>p B3</w:t>
      </w:r>
    </w:p>
    <w:p w:rsidR="00330133" w:rsidRDefault="00330133" w:rsidP="00945ADC">
      <w:pPr>
        <w:spacing w:after="0" w:line="312" w:lineRule="auto"/>
        <w:ind w:firstLine="2268"/>
        <w:jc w:val="both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>S</w:t>
      </w:r>
      <w:r w:rsidRPr="00CF3D47">
        <w:rPr>
          <w:rFonts w:ascii="Times New Roman" w:hAnsi="Times New Roman"/>
          <w:sz w:val="28"/>
          <w:szCs w:val="28"/>
          <w:lang w:val="da-DK"/>
        </w:rPr>
        <w:t>ố lượng trẻ:</w:t>
      </w:r>
      <w:r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907D79">
        <w:rPr>
          <w:rFonts w:ascii="Times New Roman" w:hAnsi="Times New Roman"/>
          <w:sz w:val="28"/>
          <w:szCs w:val="28"/>
          <w:lang w:val="da-DK"/>
        </w:rPr>
        <w:t>20</w:t>
      </w:r>
      <w:r w:rsidR="00907D79">
        <w:rPr>
          <w:rFonts w:ascii="Times New Roman" w:hAnsi="Times New Roman"/>
          <w:sz w:val="28"/>
          <w:szCs w:val="28"/>
          <w:lang w:val="vi-VN"/>
        </w:rPr>
        <w:t>-25</w:t>
      </w:r>
      <w:r>
        <w:rPr>
          <w:rFonts w:ascii="Times New Roman" w:hAnsi="Times New Roman"/>
          <w:sz w:val="28"/>
          <w:szCs w:val="28"/>
          <w:lang w:val="da-DK"/>
        </w:rPr>
        <w:t>trẻ</w:t>
      </w:r>
    </w:p>
    <w:p w:rsidR="00330133" w:rsidRDefault="00330133" w:rsidP="00945ADC">
      <w:pPr>
        <w:spacing w:after="0" w:line="312" w:lineRule="auto"/>
        <w:ind w:firstLine="2268"/>
        <w:jc w:val="both"/>
        <w:rPr>
          <w:rFonts w:ascii="Times New Roman" w:hAnsi="Times New Roman"/>
          <w:sz w:val="28"/>
          <w:szCs w:val="28"/>
          <w:lang w:val="da-DK"/>
        </w:rPr>
      </w:pPr>
      <w:r w:rsidRPr="00CF3D47">
        <w:rPr>
          <w:rFonts w:ascii="Times New Roman" w:hAnsi="Times New Roman"/>
          <w:sz w:val="28"/>
          <w:szCs w:val="28"/>
          <w:lang w:val="da-DK"/>
        </w:rPr>
        <w:t xml:space="preserve">Thời gian </w:t>
      </w:r>
      <w:r>
        <w:rPr>
          <w:rFonts w:ascii="Times New Roman" w:hAnsi="Times New Roman"/>
          <w:sz w:val="28"/>
          <w:szCs w:val="28"/>
          <w:lang w:val="da-DK"/>
        </w:rPr>
        <w:t>t</w:t>
      </w:r>
      <w:r w:rsidRPr="000C470F">
        <w:rPr>
          <w:rFonts w:ascii="Times New Roman" w:hAnsi="Times New Roman"/>
          <w:sz w:val="28"/>
          <w:szCs w:val="28"/>
          <w:lang w:val="da-DK"/>
        </w:rPr>
        <w:t>ổ</w:t>
      </w:r>
      <w:r>
        <w:rPr>
          <w:rFonts w:ascii="Times New Roman" w:hAnsi="Times New Roman"/>
          <w:sz w:val="28"/>
          <w:szCs w:val="28"/>
          <w:lang w:val="da-DK"/>
        </w:rPr>
        <w:t xml:space="preserve"> ch</w:t>
      </w:r>
      <w:r w:rsidRPr="000C470F">
        <w:rPr>
          <w:rFonts w:ascii="Times New Roman" w:hAnsi="Times New Roman"/>
          <w:sz w:val="28"/>
          <w:szCs w:val="28"/>
          <w:lang w:val="da-DK"/>
        </w:rPr>
        <w:t>ức</w:t>
      </w:r>
      <w:r w:rsidRPr="00CF3D47">
        <w:rPr>
          <w:rFonts w:ascii="Times New Roman" w:hAnsi="Times New Roman"/>
          <w:sz w:val="28"/>
          <w:szCs w:val="28"/>
          <w:lang w:val="da-DK"/>
        </w:rPr>
        <w:t>:</w:t>
      </w:r>
      <w:r>
        <w:rPr>
          <w:rFonts w:ascii="Times New Roman" w:hAnsi="Times New Roman"/>
          <w:sz w:val="28"/>
          <w:szCs w:val="28"/>
          <w:lang w:val="da-DK"/>
        </w:rPr>
        <w:t xml:space="preserve"> 30-35 phút</w:t>
      </w:r>
    </w:p>
    <w:p w:rsidR="00330133" w:rsidRPr="00907D79" w:rsidRDefault="00330133" w:rsidP="00945ADC">
      <w:pPr>
        <w:spacing w:after="0" w:line="312" w:lineRule="auto"/>
        <w:ind w:firstLine="2268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da-DK"/>
        </w:rPr>
        <w:t xml:space="preserve">Giáo viên thực hiện: </w:t>
      </w:r>
      <w:r w:rsidR="00907D79">
        <w:rPr>
          <w:rFonts w:ascii="Times New Roman" w:hAnsi="Times New Roman"/>
          <w:sz w:val="28"/>
          <w:szCs w:val="28"/>
          <w:lang w:val="da-DK"/>
        </w:rPr>
        <w:t>Phạm</w:t>
      </w:r>
      <w:r w:rsidR="00907D79">
        <w:rPr>
          <w:rFonts w:ascii="Times New Roman" w:hAnsi="Times New Roman"/>
          <w:sz w:val="28"/>
          <w:szCs w:val="28"/>
          <w:lang w:val="vi-VN"/>
        </w:rPr>
        <w:t xml:space="preserve"> Thị Xiêm</w:t>
      </w:r>
    </w:p>
    <w:p w:rsidR="00330133" w:rsidRDefault="00330133" w:rsidP="00945ADC">
      <w:pPr>
        <w:spacing w:after="0" w:line="312" w:lineRule="auto"/>
        <w:ind w:firstLine="2268"/>
        <w:jc w:val="both"/>
        <w:rPr>
          <w:rFonts w:ascii="Times New Roman" w:hAnsi="Times New Roman"/>
          <w:sz w:val="28"/>
          <w:szCs w:val="28"/>
          <w:lang w:val="da-DK"/>
        </w:rPr>
      </w:pPr>
      <w:r>
        <w:rPr>
          <w:rFonts w:ascii="Times New Roman" w:hAnsi="Times New Roman"/>
          <w:sz w:val="28"/>
          <w:szCs w:val="28"/>
          <w:lang w:val="da-DK"/>
        </w:rPr>
        <w:t xml:space="preserve">Ngày thực hiện: </w:t>
      </w:r>
      <w:r w:rsidR="00BD622B">
        <w:rPr>
          <w:rFonts w:ascii="Times New Roman" w:hAnsi="Times New Roman"/>
          <w:sz w:val="28"/>
          <w:szCs w:val="28"/>
          <w:lang w:val="da-DK"/>
        </w:rPr>
        <w:t xml:space="preserve">    /12</w:t>
      </w:r>
      <w:r>
        <w:rPr>
          <w:rFonts w:ascii="Times New Roman" w:hAnsi="Times New Roman"/>
          <w:sz w:val="28"/>
          <w:szCs w:val="28"/>
          <w:lang w:val="da-DK"/>
        </w:rPr>
        <w:t>/2022</w:t>
      </w:r>
    </w:p>
    <w:p w:rsidR="00330133" w:rsidRDefault="00330133" w:rsidP="0033013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E05891" w:rsidRPr="00AD7D6C" w:rsidRDefault="00E05891" w:rsidP="0033013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AD7D6C">
        <w:rPr>
          <w:rFonts w:ascii="Times New Roman" w:hAnsi="Times New Roman" w:cs="Times New Roman"/>
          <w:b/>
          <w:sz w:val="28"/>
          <w:szCs w:val="28"/>
        </w:rPr>
        <w:t>I.</w:t>
      </w:r>
      <w:r w:rsidR="00EA0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D6C">
        <w:rPr>
          <w:rFonts w:ascii="Times New Roman" w:hAnsi="Times New Roman" w:cs="Times New Roman"/>
          <w:b/>
          <w:sz w:val="28"/>
          <w:szCs w:val="28"/>
        </w:rPr>
        <w:t>MỤC ĐÍCH – YÊU CẦU</w:t>
      </w:r>
    </w:p>
    <w:p w:rsidR="00E05891" w:rsidRPr="00AD7D6C" w:rsidRDefault="00E05891" w:rsidP="00330133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D6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463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7D6C">
        <w:rPr>
          <w:rFonts w:ascii="Times New Roman" w:hAnsi="Times New Roman" w:cs="Times New Roman"/>
          <w:b/>
          <w:i/>
          <w:sz w:val="28"/>
          <w:szCs w:val="28"/>
        </w:rPr>
        <w:t>Kiến thức</w:t>
      </w:r>
    </w:p>
    <w:p w:rsidR="009B0A6C" w:rsidRDefault="0001177B" w:rsidP="009B0A6C">
      <w:pPr>
        <w:pStyle w:val="NormalWeb"/>
        <w:shd w:val="clear" w:color="auto" w:fill="FFFFFF"/>
        <w:spacing w:before="0" w:beforeAutospacing="0" w:after="150" w:afterAutospacing="0"/>
        <w:ind w:right="15"/>
        <w:jc w:val="both"/>
        <w:rPr>
          <w:rFonts w:eastAsia="Times New Roman"/>
          <w:color w:val="000000"/>
          <w:sz w:val="28"/>
          <w:szCs w:val="28"/>
          <w:lang w:val="nl-NL"/>
        </w:rPr>
      </w:pPr>
      <w:r>
        <w:rPr>
          <w:sz w:val="28"/>
          <w:szCs w:val="28"/>
        </w:rPr>
        <w:t xml:space="preserve">S: </w:t>
      </w:r>
      <w:r w:rsidR="00E05891">
        <w:rPr>
          <w:sz w:val="28"/>
          <w:szCs w:val="28"/>
        </w:rPr>
        <w:t xml:space="preserve">Trẻ biết đặc điểm của </w:t>
      </w:r>
      <w:r w:rsidR="00907D79">
        <w:rPr>
          <w:sz w:val="28"/>
          <w:szCs w:val="28"/>
        </w:rPr>
        <w:t>chuông</w:t>
      </w:r>
      <w:r w:rsidR="00907D79">
        <w:rPr>
          <w:sz w:val="28"/>
          <w:szCs w:val="28"/>
          <w:lang w:val="vi-VN"/>
        </w:rPr>
        <w:t xml:space="preserve"> gió</w:t>
      </w:r>
      <w:r w:rsidR="00E05891">
        <w:rPr>
          <w:sz w:val="28"/>
          <w:szCs w:val="28"/>
        </w:rPr>
        <w:t xml:space="preserve">: </w:t>
      </w:r>
      <w:r w:rsidR="000422D7" w:rsidRPr="000422D7">
        <w:rPr>
          <w:rFonts w:eastAsia="Times New Roman"/>
          <w:color w:val="000000"/>
          <w:sz w:val="28"/>
          <w:szCs w:val="28"/>
          <w:lang w:val="nl-NL"/>
        </w:rPr>
        <w:t>Cấu tạo</w:t>
      </w:r>
      <w:r w:rsidR="008A1A89">
        <w:rPr>
          <w:rFonts w:eastAsia="Times New Roman"/>
          <w:color w:val="000000"/>
          <w:sz w:val="28"/>
          <w:szCs w:val="28"/>
          <w:lang w:val="nl-NL"/>
        </w:rPr>
        <w:t>, hình dạng, lợi ích</w:t>
      </w:r>
      <w:r w:rsidR="009B0A6C">
        <w:rPr>
          <w:rFonts w:eastAsia="Times New Roman"/>
          <w:color w:val="000000"/>
          <w:sz w:val="28"/>
          <w:szCs w:val="28"/>
          <w:lang w:val="nl-NL"/>
        </w:rPr>
        <w:t>...</w:t>
      </w:r>
      <w:r w:rsidR="008A1A89">
        <w:rPr>
          <w:rFonts w:eastAsia="Times New Roman"/>
          <w:color w:val="000000"/>
          <w:sz w:val="28"/>
          <w:szCs w:val="28"/>
          <w:lang w:val="nl-NL"/>
        </w:rPr>
        <w:t xml:space="preserve"> </w:t>
      </w:r>
    </w:p>
    <w:p w:rsidR="0001177B" w:rsidRPr="00907D79" w:rsidRDefault="0001177B" w:rsidP="009B0A6C">
      <w:pPr>
        <w:pStyle w:val="NormalWeb"/>
        <w:shd w:val="clear" w:color="auto" w:fill="FFFFFF"/>
        <w:spacing w:before="0" w:beforeAutospacing="0" w:after="150" w:afterAutospacing="0"/>
        <w:ind w:right="15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T: Trẻ biết sử dụng các dụng cụ để tạo ra sản phẩ</w:t>
      </w:r>
      <w:r w:rsidR="00907D79">
        <w:rPr>
          <w:sz w:val="28"/>
          <w:szCs w:val="28"/>
        </w:rPr>
        <w:t>m</w:t>
      </w:r>
    </w:p>
    <w:p w:rsidR="000422D7" w:rsidRDefault="0001177B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A: Trẻ biết trang trí </w:t>
      </w:r>
      <w:r w:rsidR="00907D79">
        <w:rPr>
          <w:rFonts w:ascii="Times New Roman" w:hAnsi="Times New Roman" w:cs="Times New Roman"/>
          <w:sz w:val="28"/>
          <w:szCs w:val="28"/>
        </w:rPr>
        <w:t>chuông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422D7">
        <w:rPr>
          <w:rFonts w:ascii="Times New Roman" w:hAnsi="Times New Roman" w:cs="Times New Roman"/>
          <w:sz w:val="28"/>
          <w:szCs w:val="28"/>
          <w:lang w:val="vi-VN"/>
        </w:rPr>
        <w:t xml:space="preserve">gió </w:t>
      </w:r>
      <w:r w:rsidR="000422D7" w:rsidRPr="000422D7">
        <w:rPr>
          <w:rFonts w:ascii="Times New Roman" w:hAnsi="Times New Roman" w:cs="Times New Roman"/>
          <w:sz w:val="28"/>
          <w:szCs w:val="28"/>
        </w:rPr>
        <w:t xml:space="preserve">đẹp, bắt mắt, tạo ra nhiều sản phẩm có tính thẩm mỹ, sáng tạo và an toàn cho trẻ khi sử dụng. </w:t>
      </w:r>
    </w:p>
    <w:p w:rsidR="0001177B" w:rsidRDefault="0001177B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: Trẻ biết thiết kế, chế tạo </w:t>
      </w:r>
      <w:r w:rsidR="009B0A6C">
        <w:rPr>
          <w:rFonts w:ascii="Times New Roman" w:hAnsi="Times New Roman" w:cs="Times New Roman"/>
          <w:sz w:val="28"/>
          <w:szCs w:val="28"/>
        </w:rPr>
        <w:t xml:space="preserve">ra </w:t>
      </w:r>
      <w:r w:rsidR="00907D79">
        <w:rPr>
          <w:rFonts w:ascii="Times New Roman" w:hAnsi="Times New Roman" w:cs="Times New Roman"/>
          <w:sz w:val="28"/>
          <w:szCs w:val="28"/>
        </w:rPr>
        <w:t>chuông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 gió </w:t>
      </w:r>
      <w:r w:rsidR="009B0A6C">
        <w:rPr>
          <w:rFonts w:ascii="Times New Roman" w:hAnsi="Times New Roman" w:cs="Times New Roman"/>
          <w:sz w:val="28"/>
          <w:szCs w:val="28"/>
        </w:rPr>
        <w:t>và phát ra được âm thanh</w:t>
      </w:r>
    </w:p>
    <w:p w:rsidR="0001177B" w:rsidRPr="00907D79" w:rsidRDefault="008A1A89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M: </w:t>
      </w:r>
      <w:r w:rsidR="0001177B">
        <w:rPr>
          <w:rFonts w:ascii="Times New Roman" w:hAnsi="Times New Roman" w:cs="Times New Roman"/>
          <w:sz w:val="28"/>
          <w:szCs w:val="28"/>
        </w:rPr>
        <w:t>Trẻ biết cách đo, đếm</w:t>
      </w:r>
      <w:r w:rsidR="001772EC">
        <w:rPr>
          <w:rFonts w:ascii="Times New Roman" w:hAnsi="Times New Roman" w:cs="Times New Roman"/>
          <w:sz w:val="28"/>
          <w:szCs w:val="28"/>
          <w:lang w:val="vi-VN"/>
        </w:rPr>
        <w:t xml:space="preserve"> dây chuông</w:t>
      </w:r>
      <w:r w:rsidR="00CC3967">
        <w:rPr>
          <w:rFonts w:ascii="Times New Roman" w:hAnsi="Times New Roman" w:cs="Times New Roman"/>
          <w:sz w:val="28"/>
          <w:szCs w:val="28"/>
        </w:rPr>
        <w:t>,</w:t>
      </w:r>
      <w:r w:rsidR="001772E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772EC">
        <w:rPr>
          <w:rFonts w:ascii="Times New Roman" w:hAnsi="Times New Roman" w:cs="Times New Roman"/>
          <w:sz w:val="28"/>
          <w:szCs w:val="28"/>
        </w:rPr>
        <w:t>….</w:t>
      </w:r>
      <w:r w:rsidR="001772E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1177B">
        <w:rPr>
          <w:rFonts w:ascii="Times New Roman" w:hAnsi="Times New Roman" w:cs="Times New Roman"/>
          <w:sz w:val="28"/>
          <w:szCs w:val="28"/>
        </w:rPr>
        <w:t xml:space="preserve">các nguyên vật liệu để tạo thành </w:t>
      </w:r>
      <w:r w:rsidR="00907D79">
        <w:rPr>
          <w:rFonts w:ascii="Times New Roman" w:hAnsi="Times New Roman" w:cs="Times New Roman"/>
          <w:sz w:val="28"/>
          <w:szCs w:val="28"/>
        </w:rPr>
        <w:t>chuông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 gió</w:t>
      </w:r>
    </w:p>
    <w:p w:rsidR="00E05891" w:rsidRPr="00AD7D6C" w:rsidRDefault="00E05891" w:rsidP="00330133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D6C">
        <w:rPr>
          <w:rFonts w:ascii="Times New Roman" w:hAnsi="Times New Roman" w:cs="Times New Roman"/>
          <w:b/>
          <w:i/>
          <w:sz w:val="28"/>
          <w:szCs w:val="28"/>
        </w:rPr>
        <w:t>2. Kỹ năng</w:t>
      </w:r>
    </w:p>
    <w:p w:rsidR="0001177B" w:rsidRDefault="00E05891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ẻ </w:t>
      </w:r>
      <w:r w:rsidR="0001177B">
        <w:rPr>
          <w:rFonts w:ascii="Times New Roman" w:hAnsi="Times New Roman" w:cs="Times New Roman"/>
          <w:sz w:val="28"/>
          <w:szCs w:val="28"/>
        </w:rPr>
        <w:t>quan sá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177B">
        <w:rPr>
          <w:rFonts w:ascii="Times New Roman" w:hAnsi="Times New Roman" w:cs="Times New Roman"/>
          <w:sz w:val="28"/>
          <w:szCs w:val="28"/>
        </w:rPr>
        <w:t xml:space="preserve">lắng nghe, chia sẻ, </w:t>
      </w:r>
      <w:r>
        <w:rPr>
          <w:rFonts w:ascii="Times New Roman" w:hAnsi="Times New Roman" w:cs="Times New Roman"/>
          <w:sz w:val="28"/>
          <w:szCs w:val="28"/>
        </w:rPr>
        <w:t>thảo luậ</w:t>
      </w:r>
      <w:r w:rsidR="0001177B">
        <w:rPr>
          <w:rFonts w:ascii="Times New Roman" w:hAnsi="Times New Roman" w:cs="Times New Roman"/>
          <w:sz w:val="28"/>
          <w:szCs w:val="28"/>
        </w:rPr>
        <w:t>n, thuyết trình</w:t>
      </w:r>
      <w:r w:rsidR="00CC3967">
        <w:rPr>
          <w:rFonts w:ascii="Times New Roman" w:hAnsi="Times New Roman" w:cs="Times New Roman"/>
          <w:sz w:val="28"/>
          <w:szCs w:val="28"/>
        </w:rPr>
        <w:t>.</w:t>
      </w:r>
    </w:p>
    <w:p w:rsidR="0001177B" w:rsidRDefault="00E05891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ẻ </w:t>
      </w:r>
      <w:r w:rsidR="0001177B">
        <w:rPr>
          <w:rFonts w:ascii="Times New Roman" w:hAnsi="Times New Roman" w:cs="Times New Roman"/>
          <w:sz w:val="28"/>
          <w:szCs w:val="28"/>
        </w:rPr>
        <w:t>hoạt động nhóm, phân công, hỗ trợ, giúp đỡ các thành viên trong nhóm để cùng nhau hoàn thành sản phẩm.</w:t>
      </w:r>
    </w:p>
    <w:p w:rsidR="00E05891" w:rsidRDefault="0001177B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phối hợp</w:t>
      </w:r>
      <w:r w:rsidR="00E05891">
        <w:rPr>
          <w:rFonts w:ascii="Times New Roman" w:hAnsi="Times New Roman" w:cs="Times New Roman"/>
          <w:sz w:val="28"/>
          <w:szCs w:val="28"/>
        </w:rPr>
        <w:t xml:space="preserve"> các nguyên liệu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5891">
        <w:rPr>
          <w:rFonts w:ascii="Times New Roman" w:hAnsi="Times New Roman" w:cs="Times New Roman"/>
          <w:sz w:val="28"/>
          <w:szCs w:val="28"/>
        </w:rPr>
        <w:t xml:space="preserve"> kỹ</w:t>
      </w:r>
      <w:r w:rsidR="00363EF6">
        <w:rPr>
          <w:rFonts w:ascii="Times New Roman" w:hAnsi="Times New Roman" w:cs="Times New Roman"/>
          <w:sz w:val="28"/>
          <w:szCs w:val="28"/>
        </w:rPr>
        <w:t xml:space="preserve"> năng cắt,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 luồn, thắt nút, buộc dây</w:t>
      </w:r>
      <w:r w:rsidR="00363EF6">
        <w:rPr>
          <w:rFonts w:ascii="Times New Roman" w:hAnsi="Times New Roman" w:cs="Times New Roman"/>
          <w:sz w:val="28"/>
          <w:szCs w:val="28"/>
        </w:rPr>
        <w:t xml:space="preserve"> </w:t>
      </w:r>
      <w:r w:rsidR="00907D79">
        <w:rPr>
          <w:rFonts w:ascii="Times New Roman" w:hAnsi="Times New Roman" w:cs="Times New Roman"/>
          <w:sz w:val="28"/>
          <w:szCs w:val="28"/>
        </w:rPr>
        <w:t>để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5891">
        <w:rPr>
          <w:rFonts w:ascii="Times New Roman" w:hAnsi="Times New Roman" w:cs="Times New Roman"/>
          <w:sz w:val="28"/>
          <w:szCs w:val="28"/>
        </w:rPr>
        <w:t xml:space="preserve">tạo ra </w:t>
      </w:r>
      <w:r w:rsidR="00907D79">
        <w:rPr>
          <w:rFonts w:ascii="Times New Roman" w:hAnsi="Times New Roman" w:cs="Times New Roman"/>
          <w:sz w:val="28"/>
          <w:szCs w:val="28"/>
        </w:rPr>
        <w:t>chuông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 gió </w:t>
      </w:r>
      <w:r w:rsidR="00E05891">
        <w:rPr>
          <w:rFonts w:ascii="Times New Roman" w:hAnsi="Times New Roman" w:cs="Times New Roman"/>
          <w:sz w:val="28"/>
          <w:szCs w:val="28"/>
        </w:rPr>
        <w:t>theo trí tưởng tượng của mình.</w:t>
      </w:r>
    </w:p>
    <w:p w:rsidR="00E05891" w:rsidRPr="00AD7D6C" w:rsidRDefault="00E05891" w:rsidP="00330133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7D6C">
        <w:rPr>
          <w:rFonts w:ascii="Times New Roman" w:hAnsi="Times New Roman" w:cs="Times New Roman"/>
          <w:b/>
          <w:i/>
          <w:sz w:val="28"/>
          <w:szCs w:val="28"/>
        </w:rPr>
        <w:t>3. Thái độ</w:t>
      </w:r>
    </w:p>
    <w:p w:rsidR="00AD10CC" w:rsidRDefault="00AD10CC" w:rsidP="0033013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t giữ</w:t>
      </w:r>
      <w:r w:rsidR="00AD7D6C">
        <w:rPr>
          <w:rFonts w:ascii="Times New Roman" w:hAnsi="Times New Roman" w:cs="Times New Roman"/>
          <w:sz w:val="28"/>
          <w:szCs w:val="28"/>
        </w:rPr>
        <w:t xml:space="preserve"> gìn</w:t>
      </w:r>
      <w:r>
        <w:rPr>
          <w:rFonts w:ascii="Times New Roman" w:hAnsi="Times New Roman" w:cs="Times New Roman"/>
          <w:sz w:val="28"/>
          <w:szCs w:val="28"/>
        </w:rPr>
        <w:t xml:space="preserve"> sản phẩm mình tạo ra</w:t>
      </w:r>
      <w:r w:rsidR="00AD7D6C">
        <w:rPr>
          <w:rFonts w:ascii="Times New Roman" w:hAnsi="Times New Roman" w:cs="Times New Roman"/>
          <w:sz w:val="28"/>
          <w:szCs w:val="28"/>
        </w:rPr>
        <w:t>.</w:t>
      </w:r>
    </w:p>
    <w:p w:rsidR="00AD10CC" w:rsidRDefault="00AD10CC" w:rsidP="0033013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ích cực tham gia hoạt độ</w:t>
      </w:r>
      <w:r w:rsidR="00D040FE">
        <w:rPr>
          <w:rFonts w:ascii="Times New Roman" w:hAnsi="Times New Roman" w:cs="Times New Roman"/>
          <w:sz w:val="28"/>
          <w:szCs w:val="28"/>
        </w:rPr>
        <w:t>ng.</w:t>
      </w:r>
    </w:p>
    <w:p w:rsidR="00AD10CC" w:rsidRPr="00AD7D6C" w:rsidRDefault="00AD10CC" w:rsidP="0033013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AD7D6C">
        <w:rPr>
          <w:rFonts w:ascii="Times New Roman" w:hAnsi="Times New Roman" w:cs="Times New Roman"/>
          <w:b/>
          <w:sz w:val="28"/>
          <w:szCs w:val="28"/>
        </w:rPr>
        <w:t>II. CHUẨN BỊ</w:t>
      </w:r>
    </w:p>
    <w:p w:rsidR="00AD10CC" w:rsidRPr="00AD7D6C" w:rsidRDefault="00AD10CC" w:rsidP="00330133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7D6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463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7D6C">
        <w:rPr>
          <w:rFonts w:ascii="Times New Roman" w:hAnsi="Times New Roman" w:cs="Times New Roman"/>
          <w:b/>
          <w:i/>
          <w:sz w:val="28"/>
          <w:szCs w:val="28"/>
        </w:rPr>
        <w:t>Chuẩn bị của cô:</w:t>
      </w:r>
    </w:p>
    <w:p w:rsidR="00AD10CC" w:rsidRPr="00907D79" w:rsidRDefault="00AD10CC" w:rsidP="00330133">
      <w:pPr>
        <w:spacing w:after="0"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D10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D79">
        <w:rPr>
          <w:rFonts w:ascii="Times New Roman" w:hAnsi="Times New Roman" w:cs="Times New Roman"/>
          <w:sz w:val="28"/>
          <w:szCs w:val="28"/>
        </w:rPr>
        <w:t>Nhạc</w:t>
      </w:r>
      <w:r w:rsidR="00D32F26">
        <w:rPr>
          <w:rFonts w:ascii="Times New Roman" w:hAnsi="Times New Roman" w:cs="Times New Roman"/>
          <w:sz w:val="28"/>
          <w:szCs w:val="28"/>
          <w:lang w:val="vi-VN"/>
        </w:rPr>
        <w:t xml:space="preserve"> bài hát: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 Khám phá âm thanh</w:t>
      </w:r>
    </w:p>
    <w:p w:rsidR="00AD10CC" w:rsidRDefault="00AD10CC" w:rsidP="0033013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0CC">
        <w:rPr>
          <w:rFonts w:ascii="Times New Roman" w:hAnsi="Times New Roman" w:cs="Times New Roman"/>
          <w:sz w:val="28"/>
          <w:szCs w:val="28"/>
        </w:rPr>
        <w:t>Nhạc nền tạo hình</w:t>
      </w:r>
      <w:r w:rsidR="00AD7D6C">
        <w:rPr>
          <w:rFonts w:ascii="Times New Roman" w:hAnsi="Times New Roman" w:cs="Times New Roman"/>
          <w:sz w:val="28"/>
          <w:szCs w:val="28"/>
        </w:rPr>
        <w:t>.</w:t>
      </w:r>
    </w:p>
    <w:p w:rsidR="005A47B5" w:rsidRDefault="005A47B5" w:rsidP="0033013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á treo sản phẩm</w:t>
      </w:r>
    </w:p>
    <w:p w:rsidR="005A47B5" w:rsidRDefault="005A47B5" w:rsidP="0033013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ồ dùng dụng cụ tiết học</w:t>
      </w:r>
    </w:p>
    <w:p w:rsidR="00AD10CC" w:rsidRPr="00AD7D6C" w:rsidRDefault="00AD10CC" w:rsidP="00330133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7D6C">
        <w:rPr>
          <w:rFonts w:ascii="Times New Roman" w:hAnsi="Times New Roman" w:cs="Times New Roman"/>
          <w:b/>
          <w:i/>
          <w:sz w:val="28"/>
          <w:szCs w:val="28"/>
        </w:rPr>
        <w:lastRenderedPageBreak/>
        <w:t>2. Chuẩn bị cho trẻ:</w:t>
      </w:r>
    </w:p>
    <w:p w:rsidR="00AD10CC" w:rsidRPr="00197ED3" w:rsidRDefault="00AD10CC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ED3">
        <w:rPr>
          <w:rFonts w:ascii="Times New Roman" w:hAnsi="Times New Roman" w:cs="Times New Roman"/>
          <w:sz w:val="28"/>
          <w:szCs w:val="28"/>
        </w:rPr>
        <w:t>Các</w:t>
      </w:r>
      <w:r w:rsidR="00197ED3">
        <w:rPr>
          <w:rFonts w:ascii="Times New Roman" w:hAnsi="Times New Roman" w:cs="Times New Roman"/>
          <w:sz w:val="28"/>
          <w:szCs w:val="28"/>
          <w:lang w:val="vi-VN"/>
        </w:rPr>
        <w:t xml:space="preserve"> đồ dùng làm từ mây tre</w:t>
      </w:r>
    </w:p>
    <w:p w:rsidR="00AD10CC" w:rsidRPr="00907D79" w:rsidRDefault="00AD10CC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D79">
        <w:rPr>
          <w:rFonts w:ascii="Times New Roman" w:hAnsi="Times New Roman" w:cs="Times New Roman"/>
          <w:sz w:val="28"/>
          <w:szCs w:val="28"/>
        </w:rPr>
        <w:t>Vỏ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 các động vật sống dưới nước</w:t>
      </w:r>
    </w:p>
    <w:p w:rsidR="00AD10CC" w:rsidRDefault="00AD10CC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D79">
        <w:rPr>
          <w:rFonts w:ascii="Times New Roman" w:hAnsi="Times New Roman" w:cs="Times New Roman"/>
          <w:sz w:val="28"/>
          <w:szCs w:val="28"/>
        </w:rPr>
        <w:t>Dây</w:t>
      </w:r>
      <w:r w:rsidR="00197ED3">
        <w:rPr>
          <w:rFonts w:ascii="Times New Roman" w:hAnsi="Times New Roman" w:cs="Times New Roman"/>
          <w:sz w:val="28"/>
          <w:szCs w:val="28"/>
          <w:lang w:val="vi-VN"/>
        </w:rPr>
        <w:t xml:space="preserve"> đay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ăng dính, hồ</w:t>
      </w:r>
      <w:r w:rsidR="00476FEE">
        <w:rPr>
          <w:rFonts w:ascii="Times New Roman" w:hAnsi="Times New Roman" w:cs="Times New Roman"/>
          <w:sz w:val="28"/>
          <w:szCs w:val="28"/>
        </w:rPr>
        <w:t xml:space="preserve"> dán, kéo, </w:t>
      </w:r>
      <w:r w:rsidR="00927E68">
        <w:rPr>
          <w:rFonts w:ascii="Times New Roman" w:hAnsi="Times New Roman" w:cs="Times New Roman"/>
          <w:sz w:val="28"/>
          <w:szCs w:val="28"/>
        </w:rPr>
        <w:t>đồ</w:t>
      </w:r>
      <w:r>
        <w:rPr>
          <w:rFonts w:ascii="Times New Roman" w:hAnsi="Times New Roman" w:cs="Times New Roman"/>
          <w:sz w:val="28"/>
          <w:szCs w:val="28"/>
        </w:rPr>
        <w:t xml:space="preserve"> trang trí.</w:t>
      </w:r>
    </w:p>
    <w:p w:rsidR="00330133" w:rsidRPr="005A47B5" w:rsidRDefault="00AD10CC" w:rsidP="0033013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D79">
        <w:rPr>
          <w:rFonts w:ascii="Times New Roman" w:hAnsi="Times New Roman" w:cs="Times New Roman"/>
          <w:sz w:val="28"/>
          <w:szCs w:val="28"/>
        </w:rPr>
        <w:t>Giá</w:t>
      </w:r>
      <w:r w:rsidR="00907D79">
        <w:rPr>
          <w:rFonts w:ascii="Times New Roman" w:hAnsi="Times New Roman" w:cs="Times New Roman"/>
          <w:sz w:val="28"/>
          <w:szCs w:val="28"/>
          <w:lang w:val="vi-VN"/>
        </w:rPr>
        <w:t xml:space="preserve"> treo chuông </w:t>
      </w:r>
      <w:proofErr w:type="gramStart"/>
      <w:r w:rsidR="00907D79">
        <w:rPr>
          <w:rFonts w:ascii="Times New Roman" w:hAnsi="Times New Roman" w:cs="Times New Roman"/>
          <w:sz w:val="28"/>
          <w:szCs w:val="28"/>
          <w:lang w:val="vi-VN"/>
        </w:rPr>
        <w:t>gió</w:t>
      </w:r>
      <w:r w:rsidR="005A47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D7DD0" w:rsidRDefault="00AD10CC" w:rsidP="00E10489">
      <w:pPr>
        <w:rPr>
          <w:rFonts w:ascii="Times New Roman" w:hAnsi="Times New Roman" w:cs="Times New Roman"/>
          <w:b/>
          <w:sz w:val="28"/>
          <w:szCs w:val="28"/>
        </w:rPr>
      </w:pPr>
      <w:r w:rsidRPr="00AD7D6C">
        <w:rPr>
          <w:rFonts w:ascii="Times New Roman" w:hAnsi="Times New Roman" w:cs="Times New Roman"/>
          <w:b/>
          <w:sz w:val="28"/>
          <w:szCs w:val="28"/>
        </w:rPr>
        <w:t>III. CÁCH TIẾN HÀNH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6"/>
        <w:gridCol w:w="5812"/>
        <w:gridCol w:w="1842"/>
      </w:tblGrid>
      <w:tr w:rsidR="00E10489" w:rsidTr="00945ADC">
        <w:tc>
          <w:tcPr>
            <w:tcW w:w="1526" w:type="dxa"/>
          </w:tcPr>
          <w:p w:rsidR="00E10489" w:rsidRPr="005A47B5" w:rsidRDefault="00E10489" w:rsidP="005A4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</w:t>
            </w:r>
            <w:r w:rsidR="005A47B5">
              <w:rPr>
                <w:rFonts w:ascii="Times New Roman" w:hAnsi="Times New Roman" w:cs="Times New Roman"/>
                <w:b/>
                <w:sz w:val="24"/>
                <w:szCs w:val="24"/>
              </w:rPr>
              <w:t>HĐ</w:t>
            </w:r>
          </w:p>
        </w:tc>
        <w:tc>
          <w:tcPr>
            <w:tcW w:w="5812" w:type="dxa"/>
          </w:tcPr>
          <w:p w:rsidR="00E10489" w:rsidRPr="005A47B5" w:rsidRDefault="0092370A" w:rsidP="008D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B5">
              <w:rPr>
                <w:rFonts w:ascii="Times New Roman" w:hAnsi="Times New Roman" w:cs="Times New Roman"/>
                <w:b/>
                <w:sz w:val="24"/>
                <w:szCs w:val="24"/>
              </w:rPr>
              <w:t>HOẠT ĐỘNG CỦA CÔ</w:t>
            </w:r>
          </w:p>
          <w:p w:rsidR="00E10489" w:rsidRPr="005A47B5" w:rsidRDefault="00E10489" w:rsidP="00C11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0489" w:rsidRPr="005A47B5" w:rsidRDefault="0092370A" w:rsidP="008D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B5">
              <w:rPr>
                <w:rFonts w:ascii="Times New Roman" w:hAnsi="Times New Roman" w:cs="Times New Roman"/>
                <w:b/>
                <w:sz w:val="24"/>
                <w:szCs w:val="24"/>
              </w:rPr>
              <w:t>HOẠT ĐỘNG CỦA TRẺ</w:t>
            </w:r>
          </w:p>
        </w:tc>
      </w:tr>
      <w:tr w:rsidR="00CE6F9C" w:rsidTr="000F5F1B">
        <w:trPr>
          <w:trHeight w:val="1316"/>
        </w:trPr>
        <w:tc>
          <w:tcPr>
            <w:tcW w:w="1526" w:type="dxa"/>
          </w:tcPr>
          <w:p w:rsidR="000F5F1B" w:rsidRDefault="00CE6F9C" w:rsidP="005A47B5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39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639B"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c</w:t>
            </w:r>
          </w:p>
          <w:p w:rsidR="00CE6F9C" w:rsidRPr="000F5F1B" w:rsidRDefault="00CE6F9C" w:rsidP="000F5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E6F9C" w:rsidRDefault="00CE6F9C" w:rsidP="00CE6F9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7D7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r w:rsidR="00907D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ẻ hát: Khám phá âm thanh</w:t>
            </w:r>
          </w:p>
          <w:p w:rsidR="007375CF" w:rsidRDefault="00A377AC" w:rsidP="00CE6F9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246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úng mình vừ</w:t>
            </w:r>
            <w:r w:rsidR="005212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</w:t>
            </w:r>
            <w:r w:rsidR="00747F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át bài hát gì?</w:t>
            </w:r>
          </w:p>
          <w:p w:rsidR="00CE6F9C" w:rsidRPr="005A47B5" w:rsidRDefault="00883127" w:rsidP="00CE6F9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ong bài hát nhắc đến âm thanh gì</w:t>
            </w:r>
          </w:p>
        </w:tc>
        <w:tc>
          <w:tcPr>
            <w:tcW w:w="1842" w:type="dxa"/>
          </w:tcPr>
          <w:p w:rsidR="00CE6F9C" w:rsidRPr="00261B64" w:rsidRDefault="00CE6F9C" w:rsidP="00CE6F9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1B64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r w:rsidR="00261B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át</w:t>
            </w:r>
          </w:p>
          <w:p w:rsidR="00CE6F9C" w:rsidRDefault="00CE6F9C" w:rsidP="00CE6F9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CE6F9C" w:rsidRPr="00A377AC" w:rsidRDefault="00A377AC" w:rsidP="00CE6F9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DF0E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ẻ trả lời</w:t>
            </w:r>
          </w:p>
        </w:tc>
      </w:tr>
      <w:tr w:rsidR="00CE6F9C" w:rsidTr="00945ADC">
        <w:tc>
          <w:tcPr>
            <w:tcW w:w="1526" w:type="dxa"/>
          </w:tcPr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Phương pháp, hình thức tổ chức</w:t>
            </w:r>
          </w:p>
          <w:p w:rsidR="00CE6F9C" w:rsidRPr="00121AC3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Pr="00121AC3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Pr="00121AC3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Pr="00121AC3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Pr="00121AC3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82725" w:rsidRDefault="007375CF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+ </w:t>
            </w:r>
            <w:r w:rsidR="00695BB8" w:rsidRPr="007375C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Ở buổi học trước </w:t>
            </w:r>
            <w:r w:rsidR="0089171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ô và các con </w:t>
            </w:r>
            <w:r w:rsidR="00695BB8" w:rsidRPr="007375C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377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ang thực hiện dự án </w:t>
            </w:r>
            <w:r w:rsidR="00F827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chuông gió phát ra âm thanh.</w:t>
            </w:r>
          </w:p>
          <w:p w:rsidR="00F86226" w:rsidRPr="007375CF" w:rsidRDefault="00F86226" w:rsidP="00F8622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Chúng ta </w:t>
            </w:r>
            <w:r w:rsidRPr="007375C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ã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ên kế hoạch, lựa chọn nguyên liệu và </w:t>
            </w:r>
            <w:r w:rsidRPr="007375C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iết kế </w:t>
            </w:r>
            <w:r w:rsidR="008831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gio cô xin mời đại diện các nhóm lên trình bày bản thiết kế  của nhóm mình </w:t>
            </w:r>
          </w:p>
          <w:p w:rsidR="00F86226" w:rsidRPr="004B2094" w:rsidRDefault="00F86226" w:rsidP="00F8622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4B209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+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uông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gió 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</w:rPr>
              <w:t>có cấu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ạo 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</w:rPr>
              <w:t>ra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sao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</w:p>
          <w:p w:rsidR="00F86226" w:rsidRPr="004B2094" w:rsidRDefault="00F86226" w:rsidP="00F86226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2094">
              <w:rPr>
                <w:rFonts w:ascii="Times New Roman" w:hAnsi="Times New Roman" w:cs="Times New Roman"/>
                <w:i/>
                <w:sz w:val="28"/>
                <w:szCs w:val="28"/>
              </w:rPr>
              <w:t>+ Để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làm chuông gió 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</w:rPr>
              <w:t>cần những nguyên liệu gì?</w:t>
            </w:r>
          </w:p>
          <w:p w:rsidR="00F86226" w:rsidRPr="004B2094" w:rsidRDefault="00F86226" w:rsidP="00F86226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4B2094">
              <w:rPr>
                <w:rFonts w:ascii="Times New Roman" w:hAnsi="Times New Roman" w:cs="Times New Roman"/>
                <w:i/>
                <w:sz w:val="28"/>
                <w:szCs w:val="28"/>
              </w:rPr>
              <w:t>+ Con sẽ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làm gì để chuông gió phát ra âm thanh?</w:t>
            </w:r>
          </w:p>
          <w:p w:rsidR="00F86226" w:rsidRPr="004B2094" w:rsidRDefault="00F86226" w:rsidP="00F86226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4B209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+ 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</w:rPr>
              <w:t>Theo các con chuông</w:t>
            </w:r>
            <w:r w:rsidRPr="004B209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gió thường được dùng để làm gì?</w:t>
            </w:r>
          </w:p>
          <w:p w:rsidR="00521291" w:rsidRPr="00883127" w:rsidRDefault="00883127" w:rsidP="00883127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r w:rsidRPr="00246B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Kh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ự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hiện các con lưu ý phải để đồ dùng gọn gàng,</w:t>
            </w:r>
            <w:r w:rsidRPr="00246B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sử dụng kéo các con không được đùa nghịch để đảm bảo an toàn </w:t>
            </w:r>
          </w:p>
          <w:p w:rsidR="00F86226" w:rsidRPr="002F5AA8" w:rsidRDefault="00883127" w:rsidP="00F86226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F862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ây giờ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in mời các </w:t>
            </w:r>
            <w:r w:rsidR="00F862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 sẽ mang thiết kế về thảo luậ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đi lấy nguyên liệu để hoàn thành dư án chuông gió phát ra âm thanh</w:t>
            </w:r>
          </w:p>
          <w:p w:rsidR="009728D1" w:rsidRPr="009728D1" w:rsidRDefault="009728D1" w:rsidP="00945ADC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8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. Trẻ thực hiện (Ứng dụng giáo dục Steam trong việc</w:t>
            </w:r>
            <w:r w:rsidR="00F827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28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827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uông gió</w:t>
            </w:r>
            <w:r w:rsidRPr="009728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ẻ chia về các nhóm, xem lại bản thiết kế, thảo luận và đi lấy nguyên liệu.</w:t>
            </w:r>
          </w:p>
          <w:p w:rsidR="00476F33" w:rsidRPr="008D7DD0" w:rsidRDefault="00476F33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5AC9">
              <w:rPr>
                <w:rFonts w:ascii="Times New Roman" w:hAnsi="Times New Roman" w:cs="Times New Roman"/>
                <w:sz w:val="28"/>
                <w:szCs w:val="28"/>
              </w:rPr>
              <w:t>Cô đến từng nhóm trao đổi, quan sát, hỏi ý kiến</w:t>
            </w:r>
          </w:p>
          <w:p w:rsidR="000F5F1B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đi về các nhóm trò chuyện về</w:t>
            </w:r>
            <w:r w:rsidR="000F5F1B">
              <w:rPr>
                <w:rFonts w:ascii="Times New Roman" w:hAnsi="Times New Roman" w:cs="Times New Roman"/>
                <w:sz w:val="28"/>
                <w:szCs w:val="28"/>
              </w:rPr>
              <w:t xml:space="preserve"> ý t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ởng của trẻ</w:t>
            </w: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246B8D">
              <w:rPr>
                <w:rFonts w:ascii="Times New Roman" w:hAnsi="Times New Roman" w:cs="Times New Roman"/>
                <w:sz w:val="28"/>
                <w:szCs w:val="28"/>
              </w:rPr>
              <w:t>Chuông</w:t>
            </w:r>
            <w:r w:rsidR="00246B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ó </w:t>
            </w:r>
            <w:r w:rsidR="00F82725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cần những nguyên liệu gì?</w:t>
            </w: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on sẽ làm như thế nào?</w:t>
            </w:r>
          </w:p>
          <w:p w:rsidR="00CE6F9C" w:rsidRPr="00246B8D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rẻ tính toán, </w:t>
            </w:r>
            <w:r w:rsidR="00246B8D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r w:rsidR="00246B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="00A01ED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ước lượng độ </w:t>
            </w:r>
            <w:r w:rsidR="00246B8D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r w:rsidR="00246B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ủa </w:t>
            </w:r>
            <w:r w:rsidR="00246B8D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r w:rsidR="00246B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uông để phù hợp với khung chuông.</w:t>
            </w: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rẻ sắp xếp các </w:t>
            </w:r>
            <w:r w:rsidR="00246B8D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r w:rsidR="00246B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iệu trang trí dây chuông</w:t>
            </w:r>
            <w:r w:rsidR="007375C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246B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eo 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ích của trẻ.</w:t>
            </w:r>
          </w:p>
          <w:p w:rsidR="00F82725" w:rsidRPr="00E87837" w:rsidRDefault="00F82725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37">
              <w:rPr>
                <w:rFonts w:ascii="Times New Roman" w:hAnsi="Times New Roman" w:cs="Times New Roman"/>
                <w:sz w:val="28"/>
                <w:szCs w:val="28"/>
              </w:rPr>
              <w:t>- Cô hỗ trợ một số trẻ chưa thực hiện tùy theo các quá trình trẻ thực hiện, khích lệ và động viên trẻ:</w:t>
            </w:r>
          </w:p>
          <w:p w:rsidR="00F82725" w:rsidRPr="00E87837" w:rsidRDefault="00F82725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37">
              <w:rPr>
                <w:rFonts w:ascii="Times New Roman" w:hAnsi="Times New Roman" w:cs="Times New Roman"/>
                <w:sz w:val="28"/>
                <w:szCs w:val="28"/>
              </w:rPr>
              <w:t>+ Con có cảm thấy khó khăn gì không?</w:t>
            </w:r>
          </w:p>
          <w:p w:rsidR="00F82725" w:rsidRPr="00E87837" w:rsidRDefault="00F82725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37">
              <w:rPr>
                <w:rFonts w:ascii="Times New Roman" w:hAnsi="Times New Roman" w:cs="Times New Roman"/>
                <w:sz w:val="28"/>
                <w:szCs w:val="28"/>
              </w:rPr>
              <w:t>+ Con định làm thế nào?</w:t>
            </w:r>
          </w:p>
          <w:p w:rsidR="00CE6F9C" w:rsidRPr="002C5593" w:rsidRDefault="00476F33" w:rsidP="00945ADC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. </w:t>
            </w:r>
            <w:r w:rsidR="00CE6F9C" w:rsidRPr="002C55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rưng bày và </w:t>
            </w:r>
            <w:r w:rsidR="00CE6F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hận xét</w:t>
            </w:r>
            <w:r w:rsidR="00CE6F9C" w:rsidRPr="002C55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sản phẩm</w:t>
            </w: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nhóm trưng bày sản phẩm</w:t>
            </w: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mời các nhóm lần lượt lên thuyết trình về sản phẩm của nhóm mình.</w:t>
            </w:r>
          </w:p>
          <w:p w:rsidR="00695BB8" w:rsidRDefault="00F82725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</w:t>
            </w:r>
            <w:r w:rsidR="00695BB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ếc chuông gió của con có giống với bản thiết k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ưa</w:t>
            </w:r>
            <w:r w:rsidR="00695BB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?</w:t>
            </w:r>
          </w:p>
          <w:p w:rsidR="004E5329" w:rsidRDefault="00695BB8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</w:t>
            </w:r>
            <w:r w:rsidR="004E532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ể</w:t>
            </w:r>
            <w:r w:rsidR="00BD551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m</w:t>
            </w:r>
            <w:r w:rsidR="004E532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uông gió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 dùng nguyên liệu gì?</w:t>
            </w:r>
          </w:p>
          <w:p w:rsidR="001D6719" w:rsidRDefault="00F82725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87837">
              <w:rPr>
                <w:rFonts w:ascii="Times New Roman" w:hAnsi="Times New Roman" w:cs="Times New Roman"/>
                <w:sz w:val="28"/>
                <w:szCs w:val="28"/>
              </w:rPr>
              <w:t>Nếu được, nhóm con có muốn cải tiến thêm gì không? Tại sao?</w:t>
            </w: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o trẻ nhận xét sản phẩm của các đội khác.</w:t>
            </w: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trẻ trải nghiệm sản phẩm của mình và các nhóm khác.</w:t>
            </w:r>
          </w:p>
          <w:p w:rsidR="00CE6F9C" w:rsidRPr="00C11929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Giáo dục trẻ biết trân trọng, giữ gìn sản phẩm do mình làm ra. </w:t>
            </w:r>
          </w:p>
        </w:tc>
        <w:tc>
          <w:tcPr>
            <w:tcW w:w="1842" w:type="dxa"/>
          </w:tcPr>
          <w:p w:rsidR="00CE6F9C" w:rsidRDefault="00CE6F9C" w:rsidP="00945AD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7B5" w:rsidRDefault="005A47B5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64" w:rsidRDefault="00261B64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61B64" w:rsidRDefault="00261B64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61B64" w:rsidRDefault="00261B64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61B64" w:rsidRDefault="00261B64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61B64" w:rsidRDefault="00261B64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CE6F9C" w:rsidRDefault="00CE6F9C" w:rsidP="00945AD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Trẻ về nhóm và cùng thảo luận</w:t>
            </w: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Trẻ trả lời</w:t>
            </w: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Trẻ thực hiện</w:t>
            </w: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0BF">
              <w:rPr>
                <w:rFonts w:ascii="Times New Roman" w:hAnsi="Times New Roman" w:cs="Times New Roman"/>
                <w:sz w:val="28"/>
                <w:szCs w:val="28"/>
              </w:rPr>
              <w:t>Trẻ thực hiện</w:t>
            </w:r>
          </w:p>
          <w:p w:rsidR="00CE6F9C" w:rsidRDefault="00CE6F9C" w:rsidP="00945ADC">
            <w:pPr>
              <w:tabs>
                <w:tab w:val="left" w:pos="39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B64" w:rsidRDefault="00261B64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61B64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</w:t>
            </w: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0F5F1B" w:rsidRDefault="000F5F1B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F1B" w:rsidRDefault="000F5F1B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F1B" w:rsidRDefault="000F5F1B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F1B" w:rsidRDefault="000F5F1B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P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rẻ </w:t>
            </w:r>
            <w:r w:rsidR="00F82725">
              <w:rPr>
                <w:rFonts w:ascii="Times New Roman" w:hAnsi="Times New Roman" w:cs="Times New Roman"/>
                <w:sz w:val="28"/>
                <w:szCs w:val="28"/>
              </w:rPr>
              <w:t>lên thuyết trình</w:t>
            </w: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ADC" w:rsidRDefault="00945AD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C" w:rsidRP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F9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ắng nghe</w:t>
            </w:r>
          </w:p>
        </w:tc>
      </w:tr>
      <w:tr w:rsidR="00CE6F9C" w:rsidTr="00945ADC">
        <w:tc>
          <w:tcPr>
            <w:tcW w:w="1526" w:type="dxa"/>
          </w:tcPr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Kết thúc</w:t>
            </w:r>
          </w:p>
        </w:tc>
        <w:tc>
          <w:tcPr>
            <w:tcW w:w="5812" w:type="dxa"/>
          </w:tcPr>
          <w:p w:rsidR="00CE6F9C" w:rsidRDefault="00CE6F9C" w:rsidP="00945AD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1929">
              <w:rPr>
                <w:rFonts w:ascii="Times New Roman" w:hAnsi="Times New Roman" w:cs="Times New Roman"/>
                <w:sz w:val="28"/>
                <w:szCs w:val="28"/>
              </w:rPr>
              <w:t>Nhận xét tiết học, tuyên dương các nhóm và kết thúc</w:t>
            </w:r>
          </w:p>
        </w:tc>
        <w:tc>
          <w:tcPr>
            <w:tcW w:w="1842" w:type="dxa"/>
          </w:tcPr>
          <w:p w:rsidR="00CE6F9C" w:rsidRPr="00AD063A" w:rsidRDefault="00CE6F9C" w:rsidP="00945A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3A">
              <w:rPr>
                <w:rFonts w:ascii="Times New Roman" w:hAnsi="Times New Roman" w:cs="Times New Roman"/>
                <w:sz w:val="28"/>
                <w:szCs w:val="28"/>
              </w:rPr>
              <w:t>- Trẻ cất dọn đồ dùng cùng cô</w:t>
            </w:r>
          </w:p>
        </w:tc>
      </w:tr>
    </w:tbl>
    <w:p w:rsidR="000F5F1B" w:rsidRDefault="000F5F1B" w:rsidP="000F5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11929" w:rsidRPr="000F5F1B" w:rsidRDefault="000F5F1B" w:rsidP="000F5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0630F5">
        <w:rPr>
          <w:rFonts w:ascii="Times New Roman" w:eastAsia="Times New Roman" w:hAnsi="Times New Roman"/>
          <w:b/>
          <w:bCs/>
          <w:sz w:val="28"/>
          <w:szCs w:val="28"/>
        </w:rPr>
        <w:t>Một số hình ảnh kiến tập ứng dụng phương pháp Steam lớp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B3</w:t>
      </w:r>
    </w:p>
    <w:p w:rsidR="000F5F1B" w:rsidRDefault="000F5F1B" w:rsidP="000F5F1B">
      <w:pPr>
        <w:rPr>
          <w:rFonts w:ascii="Times New Roman" w:hAnsi="Times New Roman" w:cs="Times New Roman"/>
          <w:b/>
          <w:sz w:val="28"/>
          <w:szCs w:val="28"/>
        </w:rPr>
      </w:pPr>
      <w:r w:rsidRPr="000F5F1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7F2BA82" wp14:editId="55E9D7EE">
            <wp:extent cx="5591175" cy="2781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553" cy="27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1B" w:rsidRDefault="000F5F1B" w:rsidP="008D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1B" w:rsidRDefault="000F5F1B" w:rsidP="008D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1B" w:rsidRDefault="000F5F1B" w:rsidP="008D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1B" w:rsidRDefault="000F5F1B" w:rsidP="000F5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630F5">
        <w:rPr>
          <w:rFonts w:ascii="Times New Roman" w:eastAsia="Times New Roman" w:hAnsi="Times New Roman"/>
          <w:b/>
          <w:bCs/>
          <w:sz w:val="28"/>
          <w:szCs w:val="28"/>
        </w:rPr>
        <w:t>Một số hình ảnh kiến tập ứng dụng phương pháp Steam lớp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B3</w:t>
      </w:r>
    </w:p>
    <w:p w:rsidR="000F5F1B" w:rsidRDefault="000F5F1B" w:rsidP="008D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5F1B" w:rsidSect="000F5F1B">
      <w:pgSz w:w="11907" w:h="16840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233"/>
    <w:multiLevelType w:val="hybridMultilevel"/>
    <w:tmpl w:val="BD4C9D82"/>
    <w:lvl w:ilvl="0" w:tplc="FA28694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933"/>
    <w:multiLevelType w:val="hybridMultilevel"/>
    <w:tmpl w:val="665C6A54"/>
    <w:lvl w:ilvl="0" w:tplc="6390277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F66"/>
    <w:multiLevelType w:val="hybridMultilevel"/>
    <w:tmpl w:val="649407BC"/>
    <w:lvl w:ilvl="0" w:tplc="E1EEE44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B03"/>
    <w:multiLevelType w:val="hybridMultilevel"/>
    <w:tmpl w:val="B36227F0"/>
    <w:lvl w:ilvl="0" w:tplc="D1C656B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83E"/>
    <w:multiLevelType w:val="hybridMultilevel"/>
    <w:tmpl w:val="54D28A2E"/>
    <w:lvl w:ilvl="0" w:tplc="ADD0A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321E"/>
    <w:multiLevelType w:val="hybridMultilevel"/>
    <w:tmpl w:val="5AF4C986"/>
    <w:lvl w:ilvl="0" w:tplc="20EA17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1C84"/>
    <w:multiLevelType w:val="hybridMultilevel"/>
    <w:tmpl w:val="680A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6A32"/>
    <w:multiLevelType w:val="hybridMultilevel"/>
    <w:tmpl w:val="DE1C95A4"/>
    <w:lvl w:ilvl="0" w:tplc="98B848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42B81"/>
    <w:multiLevelType w:val="hybridMultilevel"/>
    <w:tmpl w:val="501A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22F6A"/>
    <w:multiLevelType w:val="hybridMultilevel"/>
    <w:tmpl w:val="BC30132E"/>
    <w:lvl w:ilvl="0" w:tplc="D726504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5124"/>
    <w:multiLevelType w:val="hybridMultilevel"/>
    <w:tmpl w:val="49D6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7382"/>
    <w:multiLevelType w:val="hybridMultilevel"/>
    <w:tmpl w:val="59D498A8"/>
    <w:lvl w:ilvl="0" w:tplc="25D821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5432A"/>
    <w:multiLevelType w:val="hybridMultilevel"/>
    <w:tmpl w:val="2CE828A4"/>
    <w:lvl w:ilvl="0" w:tplc="FB826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1334A"/>
    <w:multiLevelType w:val="hybridMultilevel"/>
    <w:tmpl w:val="3634BBA4"/>
    <w:lvl w:ilvl="0" w:tplc="4F363E1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777B"/>
    <w:multiLevelType w:val="hybridMultilevel"/>
    <w:tmpl w:val="73C6E7A2"/>
    <w:lvl w:ilvl="0" w:tplc="80943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32DB"/>
    <w:multiLevelType w:val="hybridMultilevel"/>
    <w:tmpl w:val="AF003C7E"/>
    <w:lvl w:ilvl="0" w:tplc="5EDC9D9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4886"/>
    <w:multiLevelType w:val="hybridMultilevel"/>
    <w:tmpl w:val="66820952"/>
    <w:lvl w:ilvl="0" w:tplc="D11A7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E3E66"/>
    <w:multiLevelType w:val="hybridMultilevel"/>
    <w:tmpl w:val="0890CBCC"/>
    <w:lvl w:ilvl="0" w:tplc="A364D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651F"/>
    <w:multiLevelType w:val="hybridMultilevel"/>
    <w:tmpl w:val="F33C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3C49"/>
    <w:multiLevelType w:val="hybridMultilevel"/>
    <w:tmpl w:val="55A8908C"/>
    <w:lvl w:ilvl="0" w:tplc="3C108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0814"/>
    <w:multiLevelType w:val="hybridMultilevel"/>
    <w:tmpl w:val="B0D8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C27"/>
    <w:multiLevelType w:val="hybridMultilevel"/>
    <w:tmpl w:val="D7963E30"/>
    <w:lvl w:ilvl="0" w:tplc="BC78D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24F2"/>
    <w:multiLevelType w:val="hybridMultilevel"/>
    <w:tmpl w:val="D368D72E"/>
    <w:lvl w:ilvl="0" w:tplc="B428E5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5E53"/>
    <w:multiLevelType w:val="hybridMultilevel"/>
    <w:tmpl w:val="EDBE5A3A"/>
    <w:lvl w:ilvl="0" w:tplc="50787B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27908"/>
    <w:multiLevelType w:val="hybridMultilevel"/>
    <w:tmpl w:val="7BAACE9C"/>
    <w:lvl w:ilvl="0" w:tplc="E9EE100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3A4"/>
    <w:multiLevelType w:val="hybridMultilevel"/>
    <w:tmpl w:val="9EA0E898"/>
    <w:lvl w:ilvl="0" w:tplc="8BE2E20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E0057"/>
    <w:multiLevelType w:val="hybridMultilevel"/>
    <w:tmpl w:val="9FE0CE0A"/>
    <w:lvl w:ilvl="0" w:tplc="3CDAD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907D6"/>
    <w:multiLevelType w:val="hybridMultilevel"/>
    <w:tmpl w:val="F3B85E0C"/>
    <w:lvl w:ilvl="0" w:tplc="C92C258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7560"/>
    <w:multiLevelType w:val="hybridMultilevel"/>
    <w:tmpl w:val="8ECE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06A8"/>
    <w:multiLevelType w:val="hybridMultilevel"/>
    <w:tmpl w:val="C8D08372"/>
    <w:lvl w:ilvl="0" w:tplc="383E252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B5EBE"/>
    <w:multiLevelType w:val="hybridMultilevel"/>
    <w:tmpl w:val="8F309052"/>
    <w:lvl w:ilvl="0" w:tplc="5C92E5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A36FF"/>
    <w:multiLevelType w:val="hybridMultilevel"/>
    <w:tmpl w:val="FAA8A94C"/>
    <w:lvl w:ilvl="0" w:tplc="1E8AE9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0"/>
  </w:num>
  <w:num w:numId="5">
    <w:abstractNumId w:val="11"/>
  </w:num>
  <w:num w:numId="6">
    <w:abstractNumId w:val="7"/>
  </w:num>
  <w:num w:numId="7">
    <w:abstractNumId w:val="10"/>
  </w:num>
  <w:num w:numId="8">
    <w:abstractNumId w:val="18"/>
  </w:num>
  <w:num w:numId="9">
    <w:abstractNumId w:val="6"/>
  </w:num>
  <w:num w:numId="10">
    <w:abstractNumId w:val="26"/>
  </w:num>
  <w:num w:numId="11">
    <w:abstractNumId w:val="4"/>
  </w:num>
  <w:num w:numId="12">
    <w:abstractNumId w:val="31"/>
  </w:num>
  <w:num w:numId="13">
    <w:abstractNumId w:val="21"/>
  </w:num>
  <w:num w:numId="14">
    <w:abstractNumId w:val="14"/>
  </w:num>
  <w:num w:numId="15">
    <w:abstractNumId w:val="5"/>
  </w:num>
  <w:num w:numId="16">
    <w:abstractNumId w:val="16"/>
  </w:num>
  <w:num w:numId="17">
    <w:abstractNumId w:val="22"/>
  </w:num>
  <w:num w:numId="18">
    <w:abstractNumId w:val="2"/>
  </w:num>
  <w:num w:numId="19">
    <w:abstractNumId w:val="13"/>
  </w:num>
  <w:num w:numId="20">
    <w:abstractNumId w:val="8"/>
  </w:num>
  <w:num w:numId="21">
    <w:abstractNumId w:val="0"/>
  </w:num>
  <w:num w:numId="22">
    <w:abstractNumId w:val="3"/>
  </w:num>
  <w:num w:numId="23">
    <w:abstractNumId w:val="1"/>
  </w:num>
  <w:num w:numId="24">
    <w:abstractNumId w:val="27"/>
  </w:num>
  <w:num w:numId="25">
    <w:abstractNumId w:val="29"/>
  </w:num>
  <w:num w:numId="26">
    <w:abstractNumId w:val="15"/>
  </w:num>
  <w:num w:numId="27">
    <w:abstractNumId w:val="9"/>
  </w:num>
  <w:num w:numId="28">
    <w:abstractNumId w:val="25"/>
  </w:num>
  <w:num w:numId="29">
    <w:abstractNumId w:val="30"/>
  </w:num>
  <w:num w:numId="30">
    <w:abstractNumId w:val="24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ED"/>
    <w:rsid w:val="0001177B"/>
    <w:rsid w:val="0003154C"/>
    <w:rsid w:val="000422D7"/>
    <w:rsid w:val="0005314C"/>
    <w:rsid w:val="00072B3D"/>
    <w:rsid w:val="000D174F"/>
    <w:rsid w:val="000E580D"/>
    <w:rsid w:val="000E5D36"/>
    <w:rsid w:val="000E786A"/>
    <w:rsid w:val="000F5F1B"/>
    <w:rsid w:val="0011330F"/>
    <w:rsid w:val="00121AC3"/>
    <w:rsid w:val="00155C64"/>
    <w:rsid w:val="001772EC"/>
    <w:rsid w:val="00197ED3"/>
    <w:rsid w:val="001D6719"/>
    <w:rsid w:val="0024639B"/>
    <w:rsid w:val="00246B8D"/>
    <w:rsid w:val="00261B64"/>
    <w:rsid w:val="002C303D"/>
    <w:rsid w:val="002C5593"/>
    <w:rsid w:val="002D6205"/>
    <w:rsid w:val="002E6FED"/>
    <w:rsid w:val="002F5AA8"/>
    <w:rsid w:val="003249D8"/>
    <w:rsid w:val="00325041"/>
    <w:rsid w:val="00330133"/>
    <w:rsid w:val="00331F9F"/>
    <w:rsid w:val="00363EF6"/>
    <w:rsid w:val="00382A14"/>
    <w:rsid w:val="00397950"/>
    <w:rsid w:val="003E68F5"/>
    <w:rsid w:val="004116E7"/>
    <w:rsid w:val="00426D10"/>
    <w:rsid w:val="00476F33"/>
    <w:rsid w:val="00476FEE"/>
    <w:rsid w:val="004B2094"/>
    <w:rsid w:val="004E5329"/>
    <w:rsid w:val="004E5BB8"/>
    <w:rsid w:val="004E7E00"/>
    <w:rsid w:val="00521291"/>
    <w:rsid w:val="00544C6A"/>
    <w:rsid w:val="005A47B5"/>
    <w:rsid w:val="005C666D"/>
    <w:rsid w:val="00650EBE"/>
    <w:rsid w:val="00654BBD"/>
    <w:rsid w:val="006618F8"/>
    <w:rsid w:val="00694DFC"/>
    <w:rsid w:val="00695BB8"/>
    <w:rsid w:val="006A43BE"/>
    <w:rsid w:val="006F103C"/>
    <w:rsid w:val="007375CF"/>
    <w:rsid w:val="00747F35"/>
    <w:rsid w:val="0079358E"/>
    <w:rsid w:val="007C788D"/>
    <w:rsid w:val="007E2A8A"/>
    <w:rsid w:val="007F3F9D"/>
    <w:rsid w:val="00883127"/>
    <w:rsid w:val="00891719"/>
    <w:rsid w:val="008A1A89"/>
    <w:rsid w:val="008D7DD0"/>
    <w:rsid w:val="00907D79"/>
    <w:rsid w:val="00910E3C"/>
    <w:rsid w:val="0092370A"/>
    <w:rsid w:val="00924631"/>
    <w:rsid w:val="00927E68"/>
    <w:rsid w:val="00945ADC"/>
    <w:rsid w:val="00952325"/>
    <w:rsid w:val="009728D1"/>
    <w:rsid w:val="009A5DDF"/>
    <w:rsid w:val="009B0A6C"/>
    <w:rsid w:val="00A01ED9"/>
    <w:rsid w:val="00A377AC"/>
    <w:rsid w:val="00A82B17"/>
    <w:rsid w:val="00A96E9C"/>
    <w:rsid w:val="00AA7BDD"/>
    <w:rsid w:val="00AD0371"/>
    <w:rsid w:val="00AD10CC"/>
    <w:rsid w:val="00AD7D6C"/>
    <w:rsid w:val="00AF5A05"/>
    <w:rsid w:val="00B05056"/>
    <w:rsid w:val="00B92E5B"/>
    <w:rsid w:val="00BC69A7"/>
    <w:rsid w:val="00BD551B"/>
    <w:rsid w:val="00BD622B"/>
    <w:rsid w:val="00C11929"/>
    <w:rsid w:val="00CC3967"/>
    <w:rsid w:val="00CE6F9C"/>
    <w:rsid w:val="00D040FE"/>
    <w:rsid w:val="00D32F26"/>
    <w:rsid w:val="00DF0971"/>
    <w:rsid w:val="00DF0E34"/>
    <w:rsid w:val="00E05891"/>
    <w:rsid w:val="00E10489"/>
    <w:rsid w:val="00E1591E"/>
    <w:rsid w:val="00E9604F"/>
    <w:rsid w:val="00E96FEF"/>
    <w:rsid w:val="00EA0134"/>
    <w:rsid w:val="00EB40D4"/>
    <w:rsid w:val="00EE524B"/>
    <w:rsid w:val="00EF44BF"/>
    <w:rsid w:val="00F1179F"/>
    <w:rsid w:val="00F546A0"/>
    <w:rsid w:val="00F66E3E"/>
    <w:rsid w:val="00F82725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F22C"/>
  <w15:docId w15:val="{6880E602-9082-48F6-9F23-43C6E40C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891"/>
    <w:pPr>
      <w:ind w:left="720"/>
      <w:contextualSpacing/>
    </w:pPr>
  </w:style>
  <w:style w:type="table" w:styleId="TableGrid">
    <w:name w:val="Table Grid"/>
    <w:basedOn w:val="TableNormal"/>
    <w:uiPriority w:val="59"/>
    <w:rsid w:val="00E9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59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4F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945A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EFE7-441B-4C44-BF1A-11941F18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 Bong</dc:creator>
  <cp:lastModifiedBy>ADMIN</cp:lastModifiedBy>
  <cp:revision>3</cp:revision>
  <cp:lastPrinted>2022-12-05T03:36:00Z</cp:lastPrinted>
  <dcterms:created xsi:type="dcterms:W3CDTF">2025-05-08T09:20:00Z</dcterms:created>
  <dcterms:modified xsi:type="dcterms:W3CDTF">2025-05-08T09:30:00Z</dcterms:modified>
</cp:coreProperties>
</file>